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3E" w:rsidRPr="005B7EE1" w:rsidRDefault="00F91E3E" w:rsidP="00F91E3E">
      <w:pPr>
        <w:pStyle w:val="1"/>
        <w:spacing w:before="0" w:beforeAutospacing="0" w:after="0" w:afterAutospacing="0"/>
        <w:ind w:left="3540" w:firstLine="708"/>
        <w:rPr>
          <w:sz w:val="24"/>
          <w:szCs w:val="24"/>
        </w:rPr>
      </w:pPr>
      <w:r w:rsidRPr="005B7EE1">
        <w:rPr>
          <w:sz w:val="24"/>
          <w:szCs w:val="24"/>
        </w:rPr>
        <w:t>ЗАЯВКА</w:t>
      </w:r>
    </w:p>
    <w:p w:rsidR="00F91E3E" w:rsidRPr="001A1167" w:rsidRDefault="006D4AEA" w:rsidP="00F91E3E">
      <w:pPr>
        <w:jc w:val="center"/>
        <w:rPr>
          <w:i/>
        </w:rPr>
      </w:pPr>
      <w:r>
        <w:rPr>
          <w:i/>
          <w:iCs/>
        </w:rPr>
        <w:t xml:space="preserve">на участие во Всероссийских соревнованиях </w:t>
      </w:r>
    </w:p>
    <w:p w:rsidR="00F91E3E" w:rsidRPr="001A1167" w:rsidRDefault="00F91E3E" w:rsidP="00F91E3E">
      <w:pPr>
        <w:jc w:val="center"/>
        <w:rPr>
          <w:b/>
        </w:rPr>
      </w:pPr>
      <w:r w:rsidRPr="001A1167">
        <w:rPr>
          <w:b/>
        </w:rPr>
        <w:t>«Кубок залива Петра Великого 201</w:t>
      </w:r>
      <w:r w:rsidR="006D4AEA">
        <w:rPr>
          <w:b/>
        </w:rPr>
        <w:t>5</w:t>
      </w:r>
      <w:r w:rsidRPr="001A1167">
        <w:rPr>
          <w:b/>
        </w:rPr>
        <w:t>– Чемпионат России в классе «</w:t>
      </w:r>
      <w:r>
        <w:rPr>
          <w:b/>
        </w:rPr>
        <w:t>крейсерская  яхта 6.72</w:t>
      </w:r>
      <w:r w:rsidRPr="001A1167">
        <w:rPr>
          <w:b/>
        </w:rPr>
        <w:t>»</w:t>
      </w:r>
    </w:p>
    <w:p w:rsidR="00F91E3E" w:rsidRDefault="00F91E3E" w:rsidP="00F91E3E"/>
    <w:p w:rsidR="00F91E3E" w:rsidRPr="005B7EE1" w:rsidRDefault="00F91E3E" w:rsidP="00F91E3E">
      <w:r w:rsidRPr="005B7EE1">
        <w:t>«____»________________ 20</w:t>
      </w:r>
      <w:r>
        <w:t>1</w:t>
      </w:r>
      <w:r w:rsidR="006D4AEA">
        <w:t>5</w:t>
      </w:r>
      <w:r w:rsidRPr="005B7EE1">
        <w:tab/>
      </w:r>
      <w:r w:rsidRPr="005B7EE1">
        <w:tab/>
      </w:r>
      <w:r w:rsidRPr="005B7EE1">
        <w:tab/>
      </w:r>
      <w:r w:rsidRPr="005B7EE1">
        <w:tab/>
      </w:r>
      <w:r w:rsidRPr="005B7EE1">
        <w:tab/>
      </w:r>
      <w:r w:rsidRPr="005B7EE1">
        <w:tab/>
      </w:r>
      <w:r w:rsidRPr="005B7EE1">
        <w:tab/>
        <w:t xml:space="preserve">     г. Владивосток</w:t>
      </w:r>
    </w:p>
    <w:p w:rsidR="00F91E3E" w:rsidRPr="005B7EE1" w:rsidRDefault="00F91E3E" w:rsidP="00F91E3E">
      <w:pPr>
        <w:jc w:val="center"/>
      </w:pPr>
      <w:r w:rsidRPr="005B7EE1">
        <w:t> </w:t>
      </w: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B7EE1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5B7EE1">
        <w:rPr>
          <w:rFonts w:ascii="Times New Roman" w:hAnsi="Times New Roman"/>
          <w:sz w:val="24"/>
          <w:szCs w:val="24"/>
        </w:rPr>
        <w:t>_</w:t>
      </w:r>
    </w:p>
    <w:p w:rsidR="00F91E3E" w:rsidRPr="005B7EE1" w:rsidRDefault="00F91E3E" w:rsidP="00F91E3E">
      <w:pPr>
        <w:pStyle w:val="a3"/>
        <w:spacing w:before="0" w:after="0"/>
        <w:ind w:firstLine="2520"/>
        <w:rPr>
          <w:rFonts w:ascii="Times New Roman" w:hAnsi="Times New Roman"/>
          <w:sz w:val="24"/>
          <w:szCs w:val="24"/>
          <w:vertAlign w:val="superscript"/>
        </w:rPr>
      </w:pPr>
      <w:r w:rsidRPr="005B7EE1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яхт-клуб, субъект Российской Федерации </w:t>
      </w: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B7EE1"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_____________ </w:t>
      </w:r>
      <w:r w:rsidRPr="005B7EE1">
        <w:rPr>
          <w:rFonts w:ascii="Times New Roman" w:hAnsi="Times New Roman"/>
          <w:sz w:val="24"/>
          <w:szCs w:val="24"/>
        </w:rPr>
        <w:t>№ на парусе _____________ Название яхты __________________</w:t>
      </w:r>
      <w:r>
        <w:rPr>
          <w:rFonts w:ascii="Times New Roman" w:hAnsi="Times New Roman"/>
          <w:sz w:val="24"/>
          <w:szCs w:val="24"/>
        </w:rPr>
        <w:t>___</w:t>
      </w:r>
      <w:r w:rsidRPr="005B7EE1">
        <w:rPr>
          <w:rFonts w:ascii="Times New Roman" w:hAnsi="Times New Roman"/>
          <w:sz w:val="24"/>
          <w:szCs w:val="24"/>
        </w:rPr>
        <w:t>__</w:t>
      </w:r>
    </w:p>
    <w:p w:rsidR="00F91E3E" w:rsidRPr="005B7EE1" w:rsidRDefault="00F91E3E" w:rsidP="00F91E3E"/>
    <w:p w:rsidR="00F91E3E" w:rsidRPr="00756AC0" w:rsidRDefault="00F91E3E" w:rsidP="00F91E3E">
      <w:pPr>
        <w:rPr>
          <w:u w:val="single"/>
        </w:rPr>
      </w:pPr>
      <w:r w:rsidRPr="005B7EE1">
        <w:t xml:space="preserve">Цвет корпуса </w:t>
      </w:r>
      <w:proofErr w:type="spellStart"/>
      <w:r w:rsidRPr="005B7EE1">
        <w:t>___________</w:t>
      </w:r>
      <w:r>
        <w:t>_____</w:t>
      </w:r>
      <w:r w:rsidRPr="005B7EE1">
        <w:t>_</w:t>
      </w:r>
      <w:r>
        <w:t>коэффициенты</w:t>
      </w:r>
      <w:proofErr w:type="spellEnd"/>
      <w:proofErr w:type="gramStart"/>
      <w:r>
        <w:t xml:space="preserve"> </w:t>
      </w:r>
      <w:r w:rsidRPr="00756AC0">
        <w:rPr>
          <w:b/>
        </w:rPr>
        <w:t>А</w:t>
      </w:r>
      <w:proofErr w:type="gramEnd"/>
      <w:r>
        <w:t xml:space="preserve">_________________  </w:t>
      </w:r>
      <w:r w:rsidRPr="00756AC0">
        <w:rPr>
          <w:b/>
        </w:rPr>
        <w:t xml:space="preserve">В </w:t>
      </w:r>
      <w:r>
        <w:t xml:space="preserve">________________ </w:t>
      </w:r>
      <w:r>
        <w:rPr>
          <w:u w:val="single"/>
        </w:rPr>
        <w:t xml:space="preserve">   </w:t>
      </w:r>
    </w:p>
    <w:p w:rsidR="00F91E3E" w:rsidRPr="005B7EE1" w:rsidRDefault="00F91E3E" w:rsidP="00F91E3E"/>
    <w:p w:rsidR="00F91E3E" w:rsidRPr="005B7EE1" w:rsidRDefault="00F91E3E" w:rsidP="00F91E3E">
      <w:r w:rsidRPr="005B7EE1">
        <w:t>Экипаж яхты:</w:t>
      </w:r>
    </w:p>
    <w:tbl>
      <w:tblPr>
        <w:tblW w:w="9540" w:type="dxa"/>
        <w:tblCellMar>
          <w:left w:w="0" w:type="dxa"/>
          <w:right w:w="0" w:type="dxa"/>
        </w:tblCellMar>
        <w:tblLook w:val="0000"/>
      </w:tblPr>
      <w:tblGrid>
        <w:gridCol w:w="412"/>
        <w:gridCol w:w="2593"/>
        <w:gridCol w:w="836"/>
        <w:gridCol w:w="989"/>
        <w:gridCol w:w="813"/>
        <w:gridCol w:w="925"/>
        <w:gridCol w:w="1712"/>
        <w:gridCol w:w="1260"/>
      </w:tblGrid>
      <w:tr w:rsidR="00F91E3E" w:rsidRPr="005B7EE1" w:rsidTr="009D3124"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5B7EE1" w:rsidRDefault="00F91E3E" w:rsidP="0051626C">
            <w:pPr>
              <w:jc w:val="center"/>
            </w:pPr>
            <w:r w:rsidRPr="005B7EE1">
              <w:t>№</w:t>
            </w:r>
          </w:p>
          <w:p w:rsidR="00F91E3E" w:rsidRPr="005B7EE1" w:rsidRDefault="00F91E3E" w:rsidP="0051626C">
            <w:pPr>
              <w:jc w:val="center"/>
            </w:pPr>
            <w:proofErr w:type="spellStart"/>
            <w:proofErr w:type="gramStart"/>
            <w:r w:rsidRPr="005B7EE1">
              <w:t>п</w:t>
            </w:r>
            <w:proofErr w:type="spellEnd"/>
            <w:proofErr w:type="gramEnd"/>
            <w:r w:rsidRPr="005B7EE1">
              <w:t>/</w:t>
            </w:r>
            <w:proofErr w:type="spellStart"/>
            <w:r w:rsidRPr="005B7EE1">
              <w:t>п</w:t>
            </w:r>
            <w:proofErr w:type="spellEnd"/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5B7EE1" w:rsidRDefault="00F91E3E" w:rsidP="0051626C">
            <w:pPr>
              <w:jc w:val="center"/>
            </w:pPr>
            <w:r w:rsidRPr="005B7EE1">
              <w:t>Фамилия Имя Отчество</w:t>
            </w:r>
          </w:p>
          <w:p w:rsidR="00F91E3E" w:rsidRPr="005B7EE1" w:rsidRDefault="00F91E3E" w:rsidP="0051626C">
            <w:pPr>
              <w:jc w:val="center"/>
            </w:pPr>
            <w:r w:rsidRPr="005B7EE1">
              <w:t>(полностью)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5B7EE1" w:rsidRDefault="00F91E3E" w:rsidP="0051626C">
            <w:pPr>
              <w:jc w:val="center"/>
            </w:pPr>
            <w:r w:rsidRPr="005B7EE1">
              <w:t>Дата</w:t>
            </w:r>
          </w:p>
          <w:p w:rsidR="00F91E3E" w:rsidRPr="005B7EE1" w:rsidRDefault="00F91E3E" w:rsidP="0051626C">
            <w:pPr>
              <w:jc w:val="center"/>
            </w:pPr>
            <w:proofErr w:type="spellStart"/>
            <w:r w:rsidRPr="005B7EE1">
              <w:t>рожд</w:t>
            </w:r>
            <w:proofErr w:type="spellEnd"/>
            <w:r w:rsidRPr="005B7EE1">
              <w:t>.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5B7EE1" w:rsidRDefault="00F91E3E" w:rsidP="0051626C">
            <w:pPr>
              <w:jc w:val="center"/>
            </w:pPr>
            <w:proofErr w:type="spellStart"/>
            <w:r w:rsidRPr="005B7EE1">
              <w:t>Должн</w:t>
            </w:r>
            <w:proofErr w:type="spellEnd"/>
            <w:r w:rsidRPr="005B7EE1">
              <w:t>.</w:t>
            </w:r>
          </w:p>
          <w:p w:rsidR="00F91E3E" w:rsidRPr="005B7EE1" w:rsidRDefault="00F91E3E" w:rsidP="0051626C">
            <w:pPr>
              <w:jc w:val="center"/>
            </w:pPr>
            <w:r w:rsidRPr="005B7EE1">
              <w:t>на яхте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5B7EE1" w:rsidRDefault="00F91E3E" w:rsidP="0051626C">
            <w:pPr>
              <w:jc w:val="center"/>
            </w:pPr>
            <w:r w:rsidRPr="005B7EE1">
              <w:t>Яхт.</w:t>
            </w:r>
          </w:p>
          <w:p w:rsidR="00F91E3E" w:rsidRPr="005B7EE1" w:rsidRDefault="00F91E3E" w:rsidP="0051626C">
            <w:pPr>
              <w:jc w:val="center"/>
            </w:pPr>
            <w:proofErr w:type="spellStart"/>
            <w:r w:rsidRPr="005B7EE1">
              <w:t>квал</w:t>
            </w:r>
            <w:proofErr w:type="spellEnd"/>
            <w:r w:rsidRPr="005B7EE1">
              <w:t>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5B7EE1" w:rsidRDefault="00F91E3E" w:rsidP="0051626C">
            <w:pPr>
              <w:jc w:val="center"/>
            </w:pPr>
            <w:r w:rsidRPr="005B7EE1">
              <w:t>Спорт.</w:t>
            </w:r>
          </w:p>
          <w:p w:rsidR="00F91E3E" w:rsidRPr="005B7EE1" w:rsidRDefault="00F91E3E" w:rsidP="0051626C">
            <w:pPr>
              <w:jc w:val="center"/>
            </w:pPr>
            <w:r w:rsidRPr="005B7EE1">
              <w:t>разряд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5B7EE1" w:rsidRDefault="00F91E3E" w:rsidP="0051626C">
            <w:pPr>
              <w:jc w:val="center"/>
            </w:pPr>
            <w:r w:rsidRPr="005B7EE1">
              <w:t>Удостоверени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5B7EE1" w:rsidRDefault="00F91E3E" w:rsidP="0051626C">
            <w:pPr>
              <w:jc w:val="center"/>
            </w:pPr>
            <w:r w:rsidRPr="005B7EE1">
              <w:t>Страх. Полис</w:t>
            </w:r>
          </w:p>
        </w:tc>
      </w:tr>
      <w:tr w:rsidR="00F91E3E" w:rsidRPr="009D3124" w:rsidTr="009D3124">
        <w:trPr>
          <w:trHeight w:val="217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>
            <w:pPr>
              <w:jc w:val="center"/>
            </w:pPr>
            <w:r w:rsidRPr="009D3124"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Default="00F91E3E" w:rsidP="009D3124"/>
          <w:p w:rsidR="009D3124" w:rsidRPr="009D3124" w:rsidRDefault="009D3124" w:rsidP="009D3124"/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</w:tr>
      <w:tr w:rsidR="00F91E3E" w:rsidRPr="009D3124" w:rsidTr="009D3124"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>
            <w:pPr>
              <w:jc w:val="center"/>
            </w:pPr>
            <w:r w:rsidRPr="009D3124"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Default="00F91E3E" w:rsidP="009D3124"/>
          <w:p w:rsidR="009D3124" w:rsidRPr="009D3124" w:rsidRDefault="009D3124" w:rsidP="009D3124"/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</w:tr>
      <w:tr w:rsidR="00F91E3E" w:rsidRPr="009D3124" w:rsidTr="009D3124"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>
            <w:pPr>
              <w:jc w:val="center"/>
            </w:pPr>
            <w:r w:rsidRPr="009D3124"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Default="00F91E3E" w:rsidP="009D3124"/>
          <w:p w:rsidR="009D3124" w:rsidRPr="009D3124" w:rsidRDefault="009D3124" w:rsidP="009D3124"/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</w:tr>
      <w:tr w:rsidR="00F91E3E" w:rsidRPr="009D3124" w:rsidTr="009D3124"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>
            <w:pPr>
              <w:jc w:val="center"/>
            </w:pPr>
            <w:r w:rsidRPr="009D3124"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Default="00F91E3E" w:rsidP="009D3124"/>
          <w:p w:rsidR="009D3124" w:rsidRPr="009D3124" w:rsidRDefault="009D3124" w:rsidP="009D3124"/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</w:tr>
      <w:tr w:rsidR="00F91E3E" w:rsidRPr="009D3124" w:rsidTr="009D3124"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>
            <w:pPr>
              <w:jc w:val="center"/>
            </w:pPr>
            <w:r w:rsidRPr="009D3124"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Default="00F91E3E" w:rsidP="009D3124"/>
          <w:p w:rsidR="009D3124" w:rsidRPr="009D3124" w:rsidRDefault="009D3124" w:rsidP="009D3124"/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</w:tr>
      <w:tr w:rsidR="00F91E3E" w:rsidRPr="009D3124" w:rsidTr="009D312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>
            <w:pPr>
              <w:jc w:val="center"/>
            </w:pPr>
            <w:r w:rsidRPr="009D3124"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Default="00F91E3E" w:rsidP="009D3124"/>
          <w:p w:rsidR="009D3124" w:rsidRPr="009D3124" w:rsidRDefault="009D3124" w:rsidP="009D312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3E" w:rsidRPr="009D3124" w:rsidRDefault="00F91E3E" w:rsidP="009D3124"/>
        </w:tc>
      </w:tr>
      <w:tr w:rsidR="009D3124" w:rsidRPr="009D3124" w:rsidTr="009D3124"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>
            <w:pPr>
              <w:jc w:val="center"/>
            </w:pPr>
            <w:r w:rsidRPr="009D3124"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Default="009D3124" w:rsidP="009D3124"/>
          <w:p w:rsidR="009D3124" w:rsidRPr="009D3124" w:rsidRDefault="009D3124" w:rsidP="009D3124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</w:tr>
      <w:tr w:rsidR="009D3124" w:rsidRPr="009D3124" w:rsidTr="009D3124"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>
            <w:pPr>
              <w:jc w:val="center"/>
            </w:pPr>
            <w: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Default="009D3124" w:rsidP="009D3124"/>
          <w:p w:rsidR="009D3124" w:rsidRDefault="009D3124" w:rsidP="009D3124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3124" w:rsidRPr="009D3124" w:rsidRDefault="009D3124" w:rsidP="009D3124"/>
        </w:tc>
      </w:tr>
      <w:tr w:rsidR="001E64B5" w:rsidRPr="009D3124" w:rsidTr="009D3124"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Default="001E64B5" w:rsidP="009D3124">
            <w:pPr>
              <w:jc w:val="center"/>
            </w:pPr>
            <w:r>
              <w:t>9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Default="001E64B5" w:rsidP="009D3124"/>
          <w:p w:rsidR="001E64B5" w:rsidRDefault="001E64B5" w:rsidP="009D3124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</w:tr>
      <w:tr w:rsidR="001E64B5" w:rsidRPr="009D3124" w:rsidTr="009D3124"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Default="001E64B5" w:rsidP="009D3124">
            <w:pPr>
              <w:jc w:val="center"/>
            </w:pPr>
            <w: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Default="001E64B5" w:rsidP="009D3124"/>
          <w:p w:rsidR="001E64B5" w:rsidRDefault="001E64B5" w:rsidP="009D3124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</w:tr>
      <w:tr w:rsidR="001E64B5" w:rsidRPr="009D3124" w:rsidTr="009D3124"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Default="001E64B5" w:rsidP="009D3124">
            <w:pPr>
              <w:jc w:val="center"/>
            </w:pPr>
            <w:r>
              <w:t>1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Default="001E64B5" w:rsidP="009D3124"/>
          <w:p w:rsidR="001E64B5" w:rsidRDefault="001E64B5" w:rsidP="009D3124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64B5" w:rsidRPr="009D3124" w:rsidRDefault="001E64B5" w:rsidP="009D3124"/>
        </w:tc>
      </w:tr>
      <w:tr w:rsidR="00F81DF0" w:rsidRPr="009D3124" w:rsidTr="009D3124"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DF0" w:rsidRDefault="00F81DF0" w:rsidP="009D3124">
            <w:pPr>
              <w:jc w:val="center"/>
            </w:pPr>
            <w:r>
              <w:t>12</w:t>
            </w:r>
          </w:p>
          <w:p w:rsidR="00F81DF0" w:rsidRDefault="00F81DF0" w:rsidP="009D3124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DF0" w:rsidRDefault="00F81DF0" w:rsidP="009D3124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DF0" w:rsidRPr="009D3124" w:rsidRDefault="00F81DF0" w:rsidP="009D3124"/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DF0" w:rsidRPr="009D3124" w:rsidRDefault="00F81DF0" w:rsidP="009D3124"/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DF0" w:rsidRPr="009D3124" w:rsidRDefault="00F81DF0" w:rsidP="009D3124"/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DF0" w:rsidRPr="009D3124" w:rsidRDefault="00F81DF0" w:rsidP="009D3124"/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DF0" w:rsidRPr="009D3124" w:rsidRDefault="00F81DF0" w:rsidP="009D312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1DF0" w:rsidRPr="009D3124" w:rsidRDefault="00F81DF0" w:rsidP="009D3124"/>
        </w:tc>
      </w:tr>
    </w:tbl>
    <w:p w:rsidR="00F91E3E" w:rsidRPr="009D3124" w:rsidRDefault="00F91E3E" w:rsidP="009D3124"/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B7EE1">
        <w:rPr>
          <w:rFonts w:ascii="Times New Roman" w:hAnsi="Times New Roman"/>
          <w:sz w:val="24"/>
          <w:szCs w:val="24"/>
        </w:rPr>
        <w:t>Экипаж яхты обязуется подчиняться правилам, действующим на соревновании</w:t>
      </w: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B7EE1">
        <w:rPr>
          <w:rFonts w:ascii="Times New Roman" w:hAnsi="Times New Roman"/>
          <w:sz w:val="24"/>
          <w:szCs w:val="24"/>
        </w:rPr>
        <w:t>Капитан _______________________________________________________________</w:t>
      </w:r>
    </w:p>
    <w:p w:rsidR="00F91E3E" w:rsidRPr="005B7EE1" w:rsidRDefault="00F91E3E" w:rsidP="00F91E3E">
      <w:pPr>
        <w:ind w:firstLine="3960"/>
        <w:rPr>
          <w:vertAlign w:val="superscript"/>
        </w:rPr>
      </w:pPr>
      <w:r w:rsidRPr="005B7EE1">
        <w:rPr>
          <w:i/>
          <w:iCs/>
          <w:vertAlign w:val="superscript"/>
        </w:rPr>
        <w:t>подпись</w:t>
      </w:r>
      <w:r w:rsidRPr="005B7EE1">
        <w:rPr>
          <w:vertAlign w:val="superscript"/>
        </w:rPr>
        <w:t xml:space="preserve"> </w:t>
      </w: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B7EE1">
        <w:rPr>
          <w:rFonts w:ascii="Times New Roman" w:hAnsi="Times New Roman"/>
          <w:sz w:val="24"/>
          <w:szCs w:val="24"/>
        </w:rPr>
        <w:t xml:space="preserve">Яхте разрешено участие в соревнованиях. Представителем владельца на соревновании является </w:t>
      </w: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B7EE1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91E3E" w:rsidRPr="005B7EE1" w:rsidRDefault="00F91E3E" w:rsidP="00F91E3E">
      <w:pPr>
        <w:rPr>
          <w:vertAlign w:val="superscript"/>
        </w:rPr>
      </w:pPr>
      <w:r w:rsidRPr="005B7EE1">
        <w:rPr>
          <w:vertAlign w:val="superscript"/>
        </w:rPr>
        <w:t xml:space="preserve">                                                             </w:t>
      </w:r>
      <w:r w:rsidRPr="005B7EE1">
        <w:rPr>
          <w:i/>
          <w:iCs/>
          <w:vertAlign w:val="superscript"/>
        </w:rPr>
        <w:t>указать наименование владельца и фамилию представителя владельца яхты</w:t>
      </w: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B7EE1">
        <w:rPr>
          <w:rFonts w:ascii="Times New Roman" w:hAnsi="Times New Roman"/>
          <w:sz w:val="24"/>
          <w:szCs w:val="24"/>
        </w:rPr>
        <w:t>уководитель яхт-клуба (владелец яхты) _______________________________________</w:t>
      </w:r>
    </w:p>
    <w:p w:rsidR="00F91E3E" w:rsidRPr="001E64B5" w:rsidRDefault="00F91E3E" w:rsidP="001E64B5">
      <w:pPr>
        <w:ind w:firstLine="5940"/>
        <w:rPr>
          <w:vertAlign w:val="superscript"/>
        </w:rPr>
      </w:pPr>
      <w:r w:rsidRPr="005B7EE1">
        <w:rPr>
          <w:i/>
          <w:iCs/>
          <w:vertAlign w:val="superscript"/>
        </w:rPr>
        <w:t>должность, Фамилия И.О.</w:t>
      </w:r>
    </w:p>
    <w:p w:rsidR="00F91E3E" w:rsidRPr="005B7EE1" w:rsidRDefault="00F91E3E" w:rsidP="00F91E3E">
      <w:pPr>
        <w:pStyle w:val="a3"/>
        <w:spacing w:before="0" w:after="0"/>
        <w:ind w:left="4860"/>
        <w:rPr>
          <w:rFonts w:ascii="Times New Roman" w:hAnsi="Times New Roman"/>
          <w:sz w:val="24"/>
          <w:szCs w:val="24"/>
        </w:rPr>
      </w:pPr>
      <w:r w:rsidRPr="005B7EE1">
        <w:rPr>
          <w:rFonts w:ascii="Times New Roman" w:hAnsi="Times New Roman"/>
          <w:sz w:val="24"/>
          <w:szCs w:val="24"/>
        </w:rPr>
        <w:t>_________________________________</w:t>
      </w:r>
    </w:p>
    <w:p w:rsidR="00F91E3E" w:rsidRPr="005B7EE1" w:rsidRDefault="00F91E3E" w:rsidP="00F91E3E">
      <w:pPr>
        <w:pStyle w:val="a3"/>
        <w:spacing w:before="0" w:after="0"/>
        <w:ind w:firstLine="594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по</w:t>
      </w:r>
      <w:r w:rsidRPr="005B7EE1">
        <w:rPr>
          <w:rFonts w:ascii="Times New Roman" w:hAnsi="Times New Roman"/>
          <w:i/>
          <w:iCs/>
          <w:sz w:val="24"/>
          <w:szCs w:val="24"/>
          <w:vertAlign w:val="superscript"/>
        </w:rPr>
        <w:t>дпись</w:t>
      </w: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B7EE1">
        <w:rPr>
          <w:rFonts w:ascii="Times New Roman" w:hAnsi="Times New Roman"/>
          <w:sz w:val="24"/>
          <w:szCs w:val="24"/>
        </w:rPr>
        <w:t>Заявка принята «______» ______________ 20</w:t>
      </w:r>
      <w:r>
        <w:rPr>
          <w:rFonts w:ascii="Times New Roman" w:hAnsi="Times New Roman"/>
          <w:sz w:val="24"/>
          <w:szCs w:val="24"/>
        </w:rPr>
        <w:t>1</w:t>
      </w:r>
      <w:r w:rsidR="006D4AEA">
        <w:rPr>
          <w:rFonts w:ascii="Times New Roman" w:hAnsi="Times New Roman"/>
          <w:sz w:val="24"/>
          <w:szCs w:val="24"/>
        </w:rPr>
        <w:t xml:space="preserve">5 </w:t>
      </w:r>
      <w:r w:rsidRPr="005B7EE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EE1">
        <w:rPr>
          <w:rFonts w:ascii="Times New Roman" w:hAnsi="Times New Roman"/>
          <w:sz w:val="24"/>
          <w:szCs w:val="24"/>
        </w:rPr>
        <w:t xml:space="preserve"> в _____ ч. _________ м. </w:t>
      </w:r>
    </w:p>
    <w:p w:rsidR="00F91E3E" w:rsidRPr="005B7EE1" w:rsidRDefault="00F91E3E" w:rsidP="00F91E3E">
      <w:pPr>
        <w:pStyle w:val="a3"/>
        <w:spacing w:before="0" w:after="0"/>
        <w:rPr>
          <w:rFonts w:ascii="Times New Roman" w:hAnsi="Times New Roman"/>
          <w:sz w:val="24"/>
          <w:szCs w:val="24"/>
          <w:vertAlign w:val="superscript"/>
        </w:rPr>
      </w:pPr>
      <w:r w:rsidRPr="005B7EE1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B7EE1">
        <w:rPr>
          <w:rFonts w:ascii="Times New Roman" w:hAnsi="Times New Roman"/>
          <w:i/>
          <w:iCs/>
          <w:sz w:val="24"/>
          <w:szCs w:val="24"/>
          <w:vertAlign w:val="superscript"/>
        </w:rPr>
        <w:t>подпись мандатной комиссии</w:t>
      </w:r>
    </w:p>
    <w:p w:rsidR="001E64B5" w:rsidRDefault="001E64B5"/>
    <w:p w:rsidR="00D55DD0" w:rsidRPr="001E64B5" w:rsidRDefault="006D4AEA">
      <w:pPr>
        <w:rPr>
          <w:i/>
        </w:rPr>
      </w:pPr>
      <w:r>
        <w:rPr>
          <w:i/>
        </w:rPr>
        <w:t xml:space="preserve">Взносы в ПКОО ФПС за </w:t>
      </w:r>
      <w:r w:rsidR="001E64B5" w:rsidRPr="001E64B5">
        <w:rPr>
          <w:i/>
        </w:rPr>
        <w:t>201</w:t>
      </w:r>
      <w:r>
        <w:rPr>
          <w:i/>
        </w:rPr>
        <w:t>5</w:t>
      </w:r>
      <w:r w:rsidR="001E64B5" w:rsidRPr="001E64B5">
        <w:rPr>
          <w:i/>
        </w:rPr>
        <w:t xml:space="preserve"> год уплачены _____________________________</w:t>
      </w:r>
    </w:p>
    <w:sectPr w:rsidR="00D55DD0" w:rsidRPr="001E64B5" w:rsidSect="00F81DF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E3E"/>
    <w:rsid w:val="001E64B5"/>
    <w:rsid w:val="00393648"/>
    <w:rsid w:val="00476212"/>
    <w:rsid w:val="005361A9"/>
    <w:rsid w:val="005E4AF3"/>
    <w:rsid w:val="006D4AEA"/>
    <w:rsid w:val="00891B8C"/>
    <w:rsid w:val="009C1703"/>
    <w:rsid w:val="009D3124"/>
    <w:rsid w:val="00AD66DB"/>
    <w:rsid w:val="00D55DD0"/>
    <w:rsid w:val="00EB2AD7"/>
    <w:rsid w:val="00F81DF0"/>
    <w:rsid w:val="00F9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91E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F91E3E"/>
    <w:pPr>
      <w:spacing w:before="90" w:after="90"/>
    </w:pPr>
    <w:rPr>
      <w:rFonts w:ascii="Verdana" w:hAnsi="Verdana"/>
      <w:sz w:val="15"/>
      <w:szCs w:val="15"/>
    </w:rPr>
  </w:style>
  <w:style w:type="character" w:customStyle="1" w:styleId="a4">
    <w:name w:val="Верхний колонтитул Знак"/>
    <w:basedOn w:val="a0"/>
    <w:link w:val="a3"/>
    <w:rsid w:val="00F91E3E"/>
    <w:rPr>
      <w:rFonts w:ascii="Verdana" w:eastAsia="Times New Roman" w:hAnsi="Verdana" w:cs="Times New Roman"/>
      <w:sz w:val="15"/>
      <w:szCs w:val="1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4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C810-3A1A-4BB3-98A9-54BDF9C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11</Characters>
  <Application>Microsoft Office Word</Application>
  <DocSecurity>0</DocSecurity>
  <Lines>10</Lines>
  <Paragraphs>3</Paragraphs>
  <ScaleCrop>false</ScaleCrop>
  <Company>Krokoz™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office</dc:creator>
  <cp:lastModifiedBy>Seven Feet</cp:lastModifiedBy>
  <cp:revision>5</cp:revision>
  <cp:lastPrinted>2014-08-22T00:42:00Z</cp:lastPrinted>
  <dcterms:created xsi:type="dcterms:W3CDTF">2014-07-09T04:22:00Z</dcterms:created>
  <dcterms:modified xsi:type="dcterms:W3CDTF">2015-04-20T07:09:00Z</dcterms:modified>
</cp:coreProperties>
</file>